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EE5" w14:textId="78017B7F" w:rsidR="00356EC7" w:rsidRDefault="00356EC7" w:rsidP="00356EC7">
      <w:pPr>
        <w:jc w:val="center"/>
        <w:rPr>
          <w:b/>
          <w:bCs/>
          <w:i/>
          <w:iCs/>
          <w:color w:val="046A65"/>
          <w:lang w:val="fr-CA"/>
        </w:rPr>
      </w:pPr>
      <w:bookmarkStart w:id="0" w:name="_Hlk146806388"/>
      <w:bookmarkStart w:id="1" w:name="_Hlk146806693"/>
      <w:r>
        <w:rPr>
          <w:b/>
          <w:bCs/>
          <w:i/>
          <w:iCs/>
          <w:color w:val="046A65"/>
          <w:lang w:val="fr-CA"/>
        </w:rPr>
        <w:t>SECRÉTARIAT AUX LANGUES OFFICIELLES DU NOUVEAU-BRUNSWICK</w:t>
      </w:r>
    </w:p>
    <w:p w14:paraId="6BEBB012" w14:textId="77777777" w:rsidR="000772E0" w:rsidRDefault="000772E0" w:rsidP="00356EC7">
      <w:pPr>
        <w:jc w:val="center"/>
        <w:rPr>
          <w:b/>
          <w:bCs/>
          <w:i/>
          <w:iCs/>
          <w:color w:val="046A65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90958" w:rsidRPr="00DA0CB2" w14:paraId="75187405" w14:textId="77777777" w:rsidTr="000772E0">
        <w:tc>
          <w:tcPr>
            <w:tcW w:w="9350" w:type="dxa"/>
            <w:shd w:val="clear" w:color="auto" w:fill="000000"/>
          </w:tcPr>
          <w:p w14:paraId="5F41A9B5" w14:textId="1C4B340B" w:rsidR="00B90958" w:rsidRPr="000772E0" w:rsidRDefault="00B90958" w:rsidP="00356EC7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val="fr-CA"/>
              </w:rPr>
            </w:pPr>
            <w:r w:rsidRPr="000772E0">
              <w:rPr>
                <w:rFonts w:ascii="Arial" w:hAnsi="Arial" w:cs="Arial"/>
                <w:b/>
                <w:bCs/>
                <w:caps/>
                <w:sz w:val="24"/>
                <w:szCs w:val="24"/>
                <w:lang w:val="fr-CA"/>
              </w:rPr>
              <w:t>Programme d’appui au bilinguisme au Nouveau-Brunswick (</w:t>
            </w:r>
            <w:proofErr w:type="spellStart"/>
            <w:r w:rsidRPr="000772E0">
              <w:rPr>
                <w:rFonts w:ascii="Arial" w:hAnsi="Arial" w:cs="Arial"/>
                <w:b/>
                <w:bCs/>
                <w:caps/>
                <w:sz w:val="24"/>
                <w:szCs w:val="24"/>
                <w:lang w:val="fr-CA"/>
              </w:rPr>
              <w:t>PABNB</w:t>
            </w:r>
            <w:proofErr w:type="spellEnd"/>
            <w:r w:rsidRPr="000772E0">
              <w:rPr>
                <w:rFonts w:ascii="Arial" w:hAnsi="Arial" w:cs="Arial"/>
                <w:b/>
                <w:bCs/>
                <w:caps/>
                <w:sz w:val="24"/>
                <w:szCs w:val="24"/>
                <w:lang w:val="fr-CA"/>
              </w:rPr>
              <w:t>)</w:t>
            </w:r>
          </w:p>
        </w:tc>
      </w:tr>
    </w:tbl>
    <w:p w14:paraId="4627D9E7" w14:textId="77777777" w:rsidR="00B90958" w:rsidRDefault="00B90958" w:rsidP="00B90958">
      <w:pPr>
        <w:pStyle w:val="Corpsdetext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8BE07A" w14:textId="45734E3D" w:rsidR="00D509B9" w:rsidRPr="007632CC" w:rsidRDefault="00D509B9" w:rsidP="00D509B9">
      <w:pPr>
        <w:rPr>
          <w:rFonts w:ascii="Arial" w:hAnsi="Arial" w:cs="Arial"/>
          <w:b/>
          <w:sz w:val="24"/>
          <w:szCs w:val="24"/>
          <w:lang w:val="fr-CA"/>
        </w:rPr>
      </w:pPr>
      <w:bookmarkStart w:id="2" w:name="_Hlk147227247"/>
      <w:bookmarkEnd w:id="0"/>
      <w:r>
        <w:rPr>
          <w:rFonts w:ascii="Arial" w:hAnsi="Arial" w:cs="Arial"/>
          <w:b/>
          <w:sz w:val="20"/>
          <w:szCs w:val="20"/>
          <w:lang w:val="fr-CA"/>
        </w:rPr>
        <w:t xml:space="preserve">                          </w:t>
      </w:r>
      <w:r w:rsidR="007632CC">
        <w:rPr>
          <w:rFonts w:ascii="Arial" w:hAnsi="Arial" w:cs="Arial"/>
          <w:b/>
          <w:sz w:val="20"/>
          <w:szCs w:val="20"/>
          <w:lang w:val="fr-CA"/>
        </w:rPr>
        <w:t xml:space="preserve">                       </w:t>
      </w:r>
      <w:r w:rsidRPr="007632CC">
        <w:rPr>
          <w:rFonts w:ascii="Arial" w:hAnsi="Arial" w:cs="Arial"/>
          <w:b/>
          <w:sz w:val="24"/>
          <w:szCs w:val="24"/>
          <w:lang w:val="fr-CA"/>
        </w:rPr>
        <w:t xml:space="preserve">RAPPORT </w:t>
      </w:r>
      <w:r w:rsidR="007632CC" w:rsidRPr="007632CC">
        <w:rPr>
          <w:rFonts w:ascii="Arial" w:hAnsi="Arial" w:cs="Arial"/>
          <w:b/>
          <w:sz w:val="24"/>
          <w:szCs w:val="24"/>
          <w:lang w:val="fr-CA"/>
        </w:rPr>
        <w:t>D’ACTIVITÉS</w:t>
      </w:r>
      <w:r w:rsidRPr="007632CC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tbl>
      <w:tblPr>
        <w:tblW w:w="0" w:type="auto"/>
        <w:tblBorders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15"/>
        <w:gridCol w:w="1219"/>
        <w:gridCol w:w="911"/>
        <w:gridCol w:w="90"/>
        <w:gridCol w:w="2059"/>
        <w:gridCol w:w="71"/>
        <w:gridCol w:w="2759"/>
      </w:tblGrid>
      <w:tr w:rsidR="00D509B9" w:rsidRPr="007632CC" w14:paraId="49887C7A" w14:textId="77777777" w:rsidTr="00CF1C63">
        <w:trPr>
          <w:trHeight w:val="585"/>
        </w:trPr>
        <w:tc>
          <w:tcPr>
            <w:tcW w:w="9224" w:type="dxa"/>
            <w:gridSpan w:val="7"/>
            <w:tcBorders>
              <w:bottom w:val="single" w:sz="4" w:space="0" w:color="auto"/>
            </w:tcBorders>
          </w:tcPr>
          <w:p w14:paraId="4608723B" w14:textId="77777777" w:rsidR="000119FB" w:rsidRPr="007632CC" w:rsidRDefault="000119F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70BF6176" w14:textId="621330BD" w:rsidR="000119FB" w:rsidRPr="007632CC" w:rsidRDefault="006D3307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Nom de l’organisme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 </w:t>
            </w:r>
            <w:r w:rsidR="000119FB"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: </w:t>
            </w:r>
          </w:p>
          <w:p w14:paraId="62CC0FD6" w14:textId="697681C0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CF1C63" w:rsidRPr="00DA0CB2" w14:paraId="75FAF10E" w14:textId="77777777" w:rsidTr="00CF1C63">
        <w:trPr>
          <w:trHeight w:val="9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6071AC" w14:textId="7DD0FFCF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Adresse postale – Numéro, rue, case postale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  <w:p w14:paraId="5789DC4E" w14:textId="77777777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7BB1FB19" w14:textId="55F29D50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CF1C63" w:rsidRPr="007632CC" w14:paraId="5C7EEB58" w14:textId="11D7B407" w:rsidTr="00CF1C63">
        <w:trPr>
          <w:trHeight w:val="120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BB9" w14:textId="77777777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Ville 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:</w:t>
            </w:r>
          </w:p>
          <w:p w14:paraId="5B801A54" w14:textId="358370DD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C5F0" w14:textId="77777777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Province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 : </w:t>
            </w:r>
          </w:p>
          <w:p w14:paraId="6BF1888F" w14:textId="239B5325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Nouveau-Brunswick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25AB" w14:textId="37D1D0EB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Code postale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</w:tr>
      <w:tr w:rsidR="00CF1C63" w:rsidRPr="007632CC" w14:paraId="1135C1D8" w14:textId="49AA3F95" w:rsidTr="00CF1C63">
        <w:trPr>
          <w:trHeight w:val="165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662" w14:textId="77777777" w:rsidR="00CF1C63" w:rsidRDefault="007632CC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Téléphone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  <w:p w14:paraId="7A726265" w14:textId="6C0E16ED" w:rsidR="007632CC" w:rsidRPr="007632CC" w:rsidRDefault="007632CC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C57" w14:textId="0657B313" w:rsidR="00CF1C63" w:rsidRPr="007632CC" w:rsidRDefault="007632CC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Poste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022" w14:textId="032D3D34" w:rsidR="00CF1C63" w:rsidRPr="007632CC" w:rsidRDefault="007632CC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Cellulaire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6140B" w14:textId="647BC69F" w:rsidR="00CF1C63" w:rsidRPr="007632CC" w:rsidRDefault="007632CC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Courriel 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:</w:t>
            </w:r>
          </w:p>
        </w:tc>
      </w:tr>
      <w:tr w:rsidR="000119FB" w:rsidRPr="007632CC" w14:paraId="50107D1D" w14:textId="77777777" w:rsidTr="006D3307">
        <w:trPr>
          <w:trHeight w:val="261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B8EAB3" w14:textId="5450C516" w:rsidR="006D3307" w:rsidRPr="007632CC" w:rsidRDefault="000119FB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Personne</w:t>
            </w:r>
            <w:r w:rsidR="006D3307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-</w:t>
            </w: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ressource</w:t>
            </w:r>
          </w:p>
        </w:tc>
      </w:tr>
      <w:tr w:rsidR="000119FB" w:rsidRPr="007632CC" w14:paraId="386430E7" w14:textId="77777777" w:rsidTr="000119FB">
        <w:trPr>
          <w:trHeight w:val="9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46058F" w14:textId="24EE3947" w:rsidR="006D3307" w:rsidRPr="007632CC" w:rsidRDefault="006D3307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Salutation </w:t>
            </w:r>
          </w:p>
          <w:p w14:paraId="2F5669D4" w14:textId="1A49A725" w:rsidR="000119FB" w:rsidRPr="007632CC" w:rsidRDefault="006D3307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BDA1C" wp14:editId="728BA45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15570</wp:posOffset>
                      </wp:positionV>
                      <wp:extent cx="266700" cy="2762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91813" w14:textId="59B50653" w:rsidR="000119FB" w:rsidRPr="000119FB" w:rsidRDefault="000119FB" w:rsidP="000119F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DA1C" id="Rectangle 3" o:spid="_x0000_s1026" style="position:absolute;left:0;text-align:left;margin-left:12.95pt;margin-top:9.1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" fillcolor="white [3201]" strokecolor="black [3213]" strokeweight="1pt">
                      <v:textbox>
                        <w:txbxContent>
                          <w:p w14:paraId="3EB91813" w14:textId="59B50653" w:rsidR="000119FB" w:rsidRPr="000119FB" w:rsidRDefault="000119FB" w:rsidP="000119F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32CC">
              <w:rPr>
                <w:rFonts w:ascii="Arial" w:eastAsiaTheme="minorHAnsi" w:hAnsi="Arial" w:cs="Arial"/>
                <w: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2A6FA" wp14:editId="79FBA55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09220</wp:posOffset>
                      </wp:positionV>
                      <wp:extent cx="2667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1DA3B" w14:textId="48C17264" w:rsidR="000119FB" w:rsidRPr="000119FB" w:rsidRDefault="000119FB" w:rsidP="000119F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2A6FA" id="Rectangle 4" o:spid="_x0000_s1027" style="position:absolute;left:0;text-align:left;margin-left:108pt;margin-top:8.6pt;width: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" fillcolor="white [3201]" strokecolor="black [3213]" strokeweight="1pt">
                      <v:textbox>
                        <w:txbxContent>
                          <w:p w14:paraId="3A41DA3B" w14:textId="48C17264" w:rsidR="000119FB" w:rsidRPr="000119FB" w:rsidRDefault="000119FB" w:rsidP="000119F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32CC">
              <w:rPr>
                <w:rFonts w:ascii="Arial" w:eastAsiaTheme="minorHAnsi" w:hAnsi="Arial" w:cs="Arial"/>
                <w: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35C6B3" wp14:editId="54A3F79A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99695</wp:posOffset>
                      </wp:positionV>
                      <wp:extent cx="2667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7F0E8" w14:textId="77777777" w:rsidR="000119FB" w:rsidRPr="000119FB" w:rsidRDefault="000119FB" w:rsidP="000119F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5C6B3" id="Rectangle 5" o:spid="_x0000_s1028" style="position:absolute;left:0;text-align:left;margin-left:196.5pt;margin-top:7.85pt;width:2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" fillcolor="white [3201]" strokecolor="black [3213]" strokeweight="1pt">
                      <v:textbox>
                        <w:txbxContent>
                          <w:p w14:paraId="6E87F0E8" w14:textId="77777777" w:rsidR="000119FB" w:rsidRPr="000119FB" w:rsidRDefault="000119FB" w:rsidP="000119F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C7ED2F" w14:textId="6D40A2D8" w:rsidR="000119FB" w:rsidRPr="007632CC" w:rsidRDefault="006D3307" w:rsidP="000119FB">
            <w:pPr>
              <w:pStyle w:val="Corpsdetexte"/>
              <w:tabs>
                <w:tab w:val="left" w:pos="960"/>
                <w:tab w:val="left" w:pos="1980"/>
              </w:tabs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               </w:t>
            </w: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M.                             Mme                         Autre </w:t>
            </w:r>
            <w:r w:rsidR="000119FB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ab/>
            </w:r>
          </w:p>
          <w:p w14:paraId="4794F412" w14:textId="307667AE" w:rsidR="000119FB" w:rsidRPr="007632CC" w:rsidRDefault="000119F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CF1C63" w:rsidRPr="007632CC" w14:paraId="64044411" w14:textId="436D08C4" w:rsidTr="00CF1C63">
        <w:trPr>
          <w:trHeight w:val="535"/>
        </w:trPr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D06" w14:textId="402B66E5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Prénom 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: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3F9" w14:textId="77777777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Nom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  <w:p w14:paraId="4BECDCDC" w14:textId="2A4754B4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60091" w14:textId="50084CC8" w:rsidR="00CF1C63" w:rsidRPr="007632CC" w:rsidRDefault="00CF1C63">
            <w:pPr>
              <w:rPr>
                <w:rFonts w:ascii="Arial" w:hAnsi="Arial" w:cs="Arial"/>
                <w:lang w:val="fr-CA"/>
              </w:rPr>
            </w:pPr>
            <w:r w:rsidRPr="007632CC">
              <w:rPr>
                <w:rFonts w:ascii="Arial" w:hAnsi="Arial" w:cs="Arial"/>
                <w:b/>
                <w:bCs/>
                <w:lang w:val="fr-CA"/>
              </w:rPr>
              <w:t>Titre</w:t>
            </w:r>
            <w:r w:rsidRPr="007632CC">
              <w:rPr>
                <w:rFonts w:ascii="Arial" w:hAnsi="Arial" w:cs="Arial"/>
                <w:lang w:val="fr-CA"/>
              </w:rPr>
              <w:t> :</w:t>
            </w:r>
          </w:p>
          <w:p w14:paraId="48F61A26" w14:textId="77777777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CF1C63" w:rsidRPr="007632CC" w14:paraId="48C36A4A" w14:textId="1A957E1B" w:rsidTr="00CF1C63">
        <w:trPr>
          <w:trHeight w:val="285"/>
        </w:trPr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12C" w14:textId="42075E0A" w:rsidR="00CF1C63" w:rsidRPr="007632CC" w:rsidRDefault="007632CC" w:rsidP="00CF1C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Courriel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E9CF" w14:textId="674E12B3" w:rsidR="00CF1C63" w:rsidRPr="007632CC" w:rsidRDefault="007632CC">
            <w:pPr>
              <w:rPr>
                <w:rFonts w:ascii="Arial" w:hAnsi="Arial" w:cs="Arial"/>
                <w:lang w:val="fr-CA"/>
              </w:rPr>
            </w:pPr>
            <w:r w:rsidRPr="007632CC">
              <w:rPr>
                <w:rFonts w:ascii="Arial" w:hAnsi="Arial" w:cs="Arial"/>
                <w:b/>
                <w:bCs/>
                <w:lang w:val="fr-CA"/>
              </w:rPr>
              <w:t>Téléphone/ Cellulaire</w:t>
            </w:r>
            <w:r>
              <w:rPr>
                <w:rFonts w:ascii="Arial" w:hAnsi="Arial" w:cs="Arial"/>
                <w:lang w:val="fr-CA"/>
              </w:rPr>
              <w:t> :</w:t>
            </w:r>
          </w:p>
          <w:p w14:paraId="74139D42" w14:textId="77777777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CF1C63" w:rsidRPr="007632CC" w14:paraId="73A89A3C" w14:textId="77777777" w:rsidTr="00CF1C63">
        <w:trPr>
          <w:trHeight w:val="9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DE9937" w14:textId="204C3061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Projet </w:t>
            </w:r>
          </w:p>
        </w:tc>
      </w:tr>
      <w:tr w:rsidR="00CF1C63" w:rsidRPr="007632CC" w14:paraId="76AAB927" w14:textId="77777777" w:rsidTr="002D5DD3">
        <w:trPr>
          <w:trHeight w:val="120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52B305" w14:textId="0A1E8829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Titre du projet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</w:tr>
      <w:tr w:rsidR="006D3307" w:rsidRPr="007632CC" w14:paraId="038B51E1" w14:textId="77777777" w:rsidTr="00CF1C63">
        <w:trPr>
          <w:trHeight w:val="210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53C68" w14:textId="70364B57" w:rsidR="006D3307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Durée du projet</w:t>
            </w:r>
          </w:p>
        </w:tc>
      </w:tr>
      <w:tr w:rsidR="006D3307" w:rsidRPr="007632CC" w14:paraId="7CC1BB58" w14:textId="77777777" w:rsidTr="00CF1C63">
        <w:trPr>
          <w:trHeight w:val="330"/>
        </w:trPr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97E" w14:textId="705F592F" w:rsidR="006D3307" w:rsidRPr="007632CC" w:rsidRDefault="006D3307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Début (AAAA-MM-JJ)</w:t>
            </w:r>
          </w:p>
          <w:p w14:paraId="29E37EC8" w14:textId="5ED578CC" w:rsidR="00CF1C63" w:rsidRPr="007632CC" w:rsidRDefault="00CF1C63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38996" w14:textId="77777777" w:rsidR="006D3307" w:rsidRPr="007632CC" w:rsidRDefault="006D3307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Fin (AAAA-MM-JJ)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 </w:t>
            </w:r>
          </w:p>
          <w:p w14:paraId="2C420B8C" w14:textId="77777777" w:rsidR="006D3307" w:rsidRPr="007632CC" w:rsidRDefault="006D3307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0119FB" w:rsidRPr="007632CC" w14:paraId="43125C27" w14:textId="77777777" w:rsidTr="001C7CAE">
        <w:trPr>
          <w:trHeight w:val="120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5D3049" w14:textId="1A8FF150" w:rsidR="000119FB" w:rsidRPr="007632CC" w:rsidRDefault="001C7CAE" w:rsidP="001C7CAE">
            <w:pPr>
              <w:pStyle w:val="Corpsdetexte"/>
              <w:jc w:val="center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DESCRIPTION DES RÉSULTATS</w:t>
            </w:r>
          </w:p>
        </w:tc>
      </w:tr>
      <w:tr w:rsidR="000119FB" w:rsidRPr="00DA0CB2" w14:paraId="16FC757F" w14:textId="77777777" w:rsidTr="000119FB">
        <w:trPr>
          <w:trHeight w:val="3165"/>
        </w:trPr>
        <w:tc>
          <w:tcPr>
            <w:tcW w:w="9224" w:type="dxa"/>
            <w:gridSpan w:val="7"/>
            <w:tcBorders>
              <w:top w:val="single" w:sz="4" w:space="0" w:color="auto"/>
            </w:tcBorders>
          </w:tcPr>
          <w:p w14:paraId="02F6E415" w14:textId="6D074058" w:rsidR="003F445C" w:rsidRPr="00D463A1" w:rsidRDefault="0098453C" w:rsidP="001C7CAE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D463A1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Résultats</w:t>
            </w:r>
            <w:r w:rsidR="00C6202E" w:rsidRPr="00D463A1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 – </w:t>
            </w:r>
            <w:r w:rsidR="00A065AF" w:rsidRPr="00D463A1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C</w:t>
            </w:r>
            <w:r w:rsidR="000308F3" w:rsidRPr="00D463A1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i-après les éléments importants à ressortir et qui seront pris en considération pour l’acceptation d</w:t>
            </w:r>
            <w:r w:rsidR="00C6202E" w:rsidRPr="00D463A1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u </w:t>
            </w:r>
            <w:r w:rsidR="000308F3" w:rsidRPr="00D463A1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rapport d’activités :</w:t>
            </w:r>
          </w:p>
          <w:p w14:paraId="57601969" w14:textId="77777777" w:rsidR="000308F3" w:rsidRPr="00D463A1" w:rsidRDefault="000308F3" w:rsidP="000308F3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D463A1">
              <w:rPr>
                <w:rFonts w:ascii="Arial" w:hAnsi="Arial" w:cs="Arial"/>
                <w:i/>
                <w:iCs/>
                <w:lang w:val="fr-CA"/>
              </w:rPr>
              <w:t xml:space="preserve">Énumération des événements/activités qui ont fait partie de ce projet et le nombre de participants à chaque événement/activité. </w:t>
            </w:r>
          </w:p>
          <w:p w14:paraId="42FBC3C5" w14:textId="77777777" w:rsidR="000308F3" w:rsidRPr="00D463A1" w:rsidRDefault="000308F3" w:rsidP="000308F3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D463A1">
              <w:rPr>
                <w:rFonts w:ascii="Arial" w:hAnsi="Arial" w:cs="Arial"/>
                <w:i/>
                <w:iCs/>
                <w:lang w:val="fr-CA"/>
              </w:rPr>
              <w:t xml:space="preserve">Nombre de volontaires qui ont participé au projet?  </w:t>
            </w:r>
          </w:p>
          <w:p w14:paraId="4F922326" w14:textId="77777777" w:rsidR="000308F3" w:rsidRPr="00D463A1" w:rsidRDefault="000308F3" w:rsidP="000308F3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D463A1">
              <w:rPr>
                <w:rFonts w:ascii="Arial" w:hAnsi="Arial" w:cs="Arial"/>
                <w:i/>
                <w:iCs/>
                <w:lang w:val="fr-CA"/>
              </w:rPr>
              <w:t>Énumération des partenaires et leur rôle lors des événements/activités.</w:t>
            </w:r>
          </w:p>
          <w:p w14:paraId="345B46B1" w14:textId="1EFE8C3F" w:rsidR="000308F3" w:rsidRDefault="000308F3" w:rsidP="000308F3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D463A1">
              <w:rPr>
                <w:rFonts w:ascii="Arial" w:hAnsi="Arial" w:cs="Arial"/>
                <w:i/>
                <w:iCs/>
                <w:lang w:val="fr-CA"/>
              </w:rPr>
              <w:t>S'agit-il d'un événement annuel ? Si oui, est-il prévu d'étendre l'impact de l'événement ?</w:t>
            </w:r>
          </w:p>
          <w:p w14:paraId="75940BE0" w14:textId="77777777" w:rsidR="00DA0CB2" w:rsidRPr="00DA0CB2" w:rsidRDefault="00DA0CB2" w:rsidP="00DA0CB2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HAnsi" w:hAnsi="Arial" w:cs="Arial"/>
                <w:i/>
                <w:iCs/>
                <w:sz w:val="22"/>
                <w:szCs w:val="22"/>
                <w:lang w:val="fr-CA"/>
              </w:rPr>
            </w:pPr>
            <w:r w:rsidRPr="00DA0CB2">
              <w:rPr>
                <w:rFonts w:ascii="Arial" w:eastAsiaTheme="minorHAnsi" w:hAnsi="Arial" w:cs="Arial"/>
                <w:i/>
                <w:iCs/>
                <w:sz w:val="22"/>
                <w:szCs w:val="22"/>
                <w:lang w:val="fr-CA"/>
              </w:rPr>
              <w:t>Énumération des impacts directs et indirects du projet sur la région, la communauté, la province.</w:t>
            </w:r>
          </w:p>
          <w:p w14:paraId="06A50786" w14:textId="77777777" w:rsidR="000308F3" w:rsidRPr="00D463A1" w:rsidRDefault="000308F3" w:rsidP="000308F3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D463A1">
              <w:rPr>
                <w:rFonts w:ascii="Arial" w:hAnsi="Arial" w:cs="Arial"/>
                <w:i/>
                <w:iCs/>
                <w:lang w:val="fr-CA"/>
              </w:rPr>
              <w:t>Comment l'aide financière du gouvernement a-t-elle été reconnue ?</w:t>
            </w:r>
          </w:p>
          <w:p w14:paraId="041E5BC7" w14:textId="77777777" w:rsidR="000308F3" w:rsidRPr="00D463A1" w:rsidRDefault="000308F3" w:rsidP="000308F3">
            <w:pPr>
              <w:pStyle w:val="Sansinterligne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lang w:val="fr-CA"/>
              </w:rPr>
            </w:pPr>
            <w:r w:rsidRPr="00D463A1">
              <w:rPr>
                <w:rFonts w:ascii="Arial" w:hAnsi="Arial" w:cs="Arial"/>
                <w:i/>
                <w:iCs/>
                <w:lang w:val="fr-CA"/>
              </w:rPr>
              <w:t xml:space="preserve">Y aurait-il des activités qui n’étaient pas prévues mais qui ont été réalisées (énumérez-les) ?  </w:t>
            </w:r>
          </w:p>
          <w:p w14:paraId="2AFA1AD1" w14:textId="77777777" w:rsidR="000119FB" w:rsidRPr="00D463A1" w:rsidRDefault="000119FB" w:rsidP="000119FB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57E388F0" w14:textId="77777777" w:rsidR="000119FB" w:rsidRPr="00D463A1" w:rsidRDefault="000119FB" w:rsidP="000119FB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4F0934D4" w14:textId="77777777" w:rsidR="000119FB" w:rsidRPr="00D463A1" w:rsidRDefault="000119FB" w:rsidP="000119FB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2F3C9A75" w14:textId="77777777" w:rsidR="000119FB" w:rsidRPr="00D463A1" w:rsidRDefault="000119FB" w:rsidP="000119FB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42FE547E" w14:textId="77777777" w:rsidR="000119FB" w:rsidRPr="00D463A1" w:rsidRDefault="000119FB" w:rsidP="000119FB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31FC4562" w14:textId="77777777" w:rsidR="000119FB" w:rsidRPr="00D463A1" w:rsidRDefault="000119FB" w:rsidP="000119FB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35FE91C0" w14:textId="77777777" w:rsidR="000119FB" w:rsidRPr="00D463A1" w:rsidRDefault="000119FB" w:rsidP="000119FB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022A41BB" w14:textId="77777777" w:rsidR="000119FB" w:rsidRPr="00D463A1" w:rsidRDefault="000119FB" w:rsidP="000119FB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70981F7A" w14:textId="77777777" w:rsidR="000119FB" w:rsidRPr="00D463A1" w:rsidRDefault="000119F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D509B9" w:rsidRPr="00DA0CB2" w14:paraId="427A15C5" w14:textId="77777777" w:rsidTr="000119FB">
        <w:tc>
          <w:tcPr>
            <w:tcW w:w="9224" w:type="dxa"/>
            <w:gridSpan w:val="7"/>
          </w:tcPr>
          <w:p w14:paraId="141C3834" w14:textId="26B00224" w:rsidR="00D509B9" w:rsidRPr="0098453C" w:rsidRDefault="001C7CAE" w:rsidP="00133A78">
            <w:pPr>
              <w:tabs>
                <w:tab w:val="left" w:pos="0"/>
              </w:tabs>
              <w:jc w:val="both"/>
              <w:rPr>
                <w:rFonts w:ascii="Arial" w:hAnsi="Arial" w:cs="Arial"/>
                <w:lang w:val="fr-CA"/>
              </w:rPr>
            </w:pPr>
            <w:r w:rsidRPr="0098453C">
              <w:rPr>
                <w:rFonts w:ascii="Arial" w:hAnsi="Arial" w:cs="Arial"/>
                <w:b/>
                <w:bCs/>
                <w:lang w:val="fr-CA"/>
              </w:rPr>
              <w:lastRenderedPageBreak/>
              <w:t xml:space="preserve">Conformité avec le projet présenté et les objectifs </w:t>
            </w:r>
            <w:r w:rsidR="00B1724B" w:rsidRPr="0098453C">
              <w:rPr>
                <w:rFonts w:ascii="Arial" w:hAnsi="Arial" w:cs="Arial"/>
                <w:b/>
                <w:bCs/>
                <w:lang w:val="fr-CA"/>
              </w:rPr>
              <w:t xml:space="preserve">visés </w:t>
            </w:r>
            <w:r w:rsidR="0098453C" w:rsidRPr="0098453C">
              <w:rPr>
                <w:rFonts w:ascii="Arial" w:hAnsi="Arial" w:cs="Arial"/>
                <w:b/>
                <w:bCs/>
                <w:lang w:val="fr-CA"/>
              </w:rPr>
              <w:t xml:space="preserve">– </w:t>
            </w:r>
            <w:r w:rsidR="00D509B9" w:rsidRPr="0098453C">
              <w:rPr>
                <w:rFonts w:ascii="Arial" w:hAnsi="Arial" w:cs="Arial"/>
                <w:b/>
                <w:bCs/>
                <w:lang w:val="fr-CA"/>
              </w:rPr>
              <w:t>Démontre</w:t>
            </w:r>
            <w:r w:rsidRPr="0098453C">
              <w:rPr>
                <w:rFonts w:ascii="Arial" w:hAnsi="Arial" w:cs="Arial"/>
                <w:b/>
                <w:bCs/>
                <w:lang w:val="fr-CA"/>
              </w:rPr>
              <w:t>z</w:t>
            </w:r>
            <w:r w:rsidR="0098453C" w:rsidRPr="0098453C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="00D509B9" w:rsidRPr="0098453C">
              <w:rPr>
                <w:rFonts w:ascii="Arial" w:hAnsi="Arial" w:cs="Arial"/>
                <w:b/>
                <w:bCs/>
                <w:lang w:val="fr-CA"/>
              </w:rPr>
              <w:t xml:space="preserve">dans quelle </w:t>
            </w:r>
            <w:r w:rsidR="00B1724B" w:rsidRPr="0098453C">
              <w:rPr>
                <w:rFonts w:ascii="Arial" w:hAnsi="Arial" w:cs="Arial"/>
                <w:b/>
                <w:bCs/>
                <w:lang w:val="fr-CA"/>
              </w:rPr>
              <w:t xml:space="preserve">mesure </w:t>
            </w:r>
            <w:r w:rsidRPr="0098453C">
              <w:rPr>
                <w:rFonts w:ascii="Arial" w:hAnsi="Arial" w:cs="Arial"/>
                <w:b/>
                <w:bCs/>
                <w:lang w:val="fr-CA"/>
              </w:rPr>
              <w:t xml:space="preserve">votre projet a contribué au bilinguisme </w:t>
            </w:r>
            <w:r w:rsidR="00B1724B" w:rsidRPr="0098453C">
              <w:rPr>
                <w:rFonts w:ascii="Arial" w:hAnsi="Arial" w:cs="Arial"/>
                <w:b/>
                <w:bCs/>
                <w:lang w:val="fr-CA"/>
              </w:rPr>
              <w:t xml:space="preserve">dans la province </w:t>
            </w:r>
            <w:r w:rsidRPr="0098453C">
              <w:rPr>
                <w:rFonts w:ascii="Arial" w:hAnsi="Arial" w:cs="Arial"/>
                <w:b/>
                <w:bCs/>
                <w:lang w:val="fr-CA"/>
              </w:rPr>
              <w:t>à court, moyen et long terme</w:t>
            </w:r>
            <w:r w:rsidR="00D509B9" w:rsidRPr="0098453C">
              <w:rPr>
                <w:rFonts w:ascii="Arial" w:hAnsi="Arial" w:cs="Arial"/>
                <w:b/>
                <w:bCs/>
                <w:lang w:val="fr-CA"/>
              </w:rPr>
              <w:t>.</w:t>
            </w:r>
          </w:p>
          <w:p w14:paraId="19A4DB3D" w14:textId="77777777" w:rsidR="00D509B9" w:rsidRPr="007632CC" w:rsidRDefault="00D509B9" w:rsidP="00482863">
            <w:pPr>
              <w:tabs>
                <w:tab w:val="left" w:pos="0"/>
              </w:tabs>
              <w:rPr>
                <w:rFonts w:ascii="Arial" w:hAnsi="Arial" w:cs="Arial"/>
                <w:lang w:val="fr-CA"/>
              </w:rPr>
            </w:pPr>
          </w:p>
          <w:p w14:paraId="21E3FD53" w14:textId="77777777" w:rsidR="00D509B9" w:rsidRPr="007632CC" w:rsidRDefault="00D509B9" w:rsidP="00482863">
            <w:pPr>
              <w:tabs>
                <w:tab w:val="left" w:pos="0"/>
              </w:tabs>
              <w:rPr>
                <w:rFonts w:ascii="Arial" w:hAnsi="Arial" w:cs="Arial"/>
                <w:smallCaps/>
                <w:lang w:val="fr-CA"/>
              </w:rPr>
            </w:pPr>
          </w:p>
        </w:tc>
      </w:tr>
      <w:tr w:rsidR="00D509B9" w:rsidRPr="00DA0CB2" w14:paraId="36B31C7A" w14:textId="77777777" w:rsidTr="000119FB">
        <w:tc>
          <w:tcPr>
            <w:tcW w:w="9224" w:type="dxa"/>
            <w:gridSpan w:val="7"/>
          </w:tcPr>
          <w:p w14:paraId="5789A6D0" w14:textId="66D1586C" w:rsidR="00D509B9" w:rsidRPr="00B1724B" w:rsidRDefault="00562E7E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Justificatifs – </w:t>
            </w:r>
            <w:r w:rsidR="001C5C57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Veuillez</w:t>
            </w: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 </w:t>
            </w:r>
            <w:r w:rsidR="001C5C57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insérer dans ce rapport ou annexe</w:t>
            </w: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r</w:t>
            </w:r>
            <w:r w:rsidR="001C5C57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 tout documents (photos, publicité, articles de journaux, données quantitatives, etc.) relatifs à la réalisation du </w:t>
            </w:r>
            <w:r w:rsidR="00B1724B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projet</w:t>
            </w:r>
            <w:r w:rsidR="00B1724B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. I</w:t>
            </w:r>
            <w:r w:rsidR="00B1724B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ndiquez</w:t>
            </w:r>
            <w:r w:rsidR="001C5C57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 les liens vers les vidéos et ou médias sociaux en lien avec la promotion et le déroulement du projet.</w:t>
            </w:r>
          </w:p>
          <w:p w14:paraId="75532C6A" w14:textId="77777777" w:rsidR="00D509B9" w:rsidRDefault="00D509B9" w:rsidP="00482863">
            <w:pPr>
              <w:pStyle w:val="Corpsdetexte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18439A8F" w14:textId="77777777" w:rsidR="00B1724B" w:rsidRDefault="00B1724B" w:rsidP="00482863">
            <w:pPr>
              <w:pStyle w:val="Corpsdetexte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64EC9A39" w14:textId="581AD5C5" w:rsidR="00B1724B" w:rsidRDefault="00B1724B" w:rsidP="00482863">
            <w:pPr>
              <w:pStyle w:val="Corpsdetexte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56D14E3B" w14:textId="63E56395" w:rsidR="00B1724B" w:rsidRPr="007632CC" w:rsidRDefault="00B1724B" w:rsidP="00482863">
            <w:pPr>
              <w:pStyle w:val="Corpsdetexte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D509B9" w:rsidRPr="00DA0CB2" w14:paraId="52CD703B" w14:textId="77777777" w:rsidTr="000119FB">
        <w:tc>
          <w:tcPr>
            <w:tcW w:w="9224" w:type="dxa"/>
            <w:gridSpan w:val="7"/>
          </w:tcPr>
          <w:p w14:paraId="10585581" w14:textId="1FFEE270" w:rsidR="00D509B9" w:rsidRPr="007632CC" w:rsidRDefault="001C5C57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Appréciation des résultats atteints (</w:t>
            </w:r>
            <w:r w:rsidR="00D509B9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Veuillez </w:t>
            </w: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commenter la</w:t>
            </w:r>
            <w:r w:rsidR="00D509B9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 réussite de votre projet</w:t>
            </w:r>
            <w:r w:rsidR="007632CC"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 : succès, difficultés rencontrés, défis, etc.)</w:t>
            </w:r>
          </w:p>
          <w:p w14:paraId="3B110F55" w14:textId="77777777" w:rsidR="00D509B9" w:rsidRPr="007632CC" w:rsidRDefault="00D509B9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</w:p>
          <w:p w14:paraId="11EBE7A1" w14:textId="77777777" w:rsidR="00562E7E" w:rsidRDefault="00562E7E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</w:p>
          <w:p w14:paraId="69328962" w14:textId="65553C01" w:rsidR="00562E7E" w:rsidRPr="007632CC" w:rsidRDefault="00562E7E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</w:p>
        </w:tc>
      </w:tr>
      <w:tr w:rsidR="00B1724B" w:rsidRPr="000B30F3" w14:paraId="21EB1FAF" w14:textId="77777777" w:rsidTr="000B30F3">
        <w:trPr>
          <w:trHeight w:val="1652"/>
        </w:trPr>
        <w:tc>
          <w:tcPr>
            <w:tcW w:w="9224" w:type="dxa"/>
            <w:gridSpan w:val="7"/>
          </w:tcPr>
          <w:p w14:paraId="50520246" w14:textId="77777777" w:rsidR="00B1724B" w:rsidRPr="007632CC" w:rsidRDefault="00B1724B" w:rsidP="007632CC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Quelles modifications devrait-on apporter au programme pour le rendre plus efficace ? (</w:t>
            </w:r>
            <w:proofErr w:type="gramStart"/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facultatif</w:t>
            </w:r>
            <w:proofErr w:type="gramEnd"/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)</w:t>
            </w:r>
          </w:p>
          <w:p w14:paraId="11667033" w14:textId="77777777" w:rsidR="00B1724B" w:rsidRPr="007632CC" w:rsidRDefault="00B1724B" w:rsidP="00482863">
            <w:pPr>
              <w:pStyle w:val="Corpsdetexte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6E616C6E" w14:textId="0DFBE2C3" w:rsidR="000772E0" w:rsidRDefault="000772E0" w:rsidP="00D509B9">
      <w:pPr>
        <w:rPr>
          <w:rFonts w:ascii="Arial" w:hAnsi="Arial" w:cs="Arial"/>
          <w:u w:val="single"/>
          <w:lang w:val="fr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97"/>
        <w:gridCol w:w="2509"/>
        <w:gridCol w:w="2413"/>
        <w:gridCol w:w="1441"/>
      </w:tblGrid>
      <w:tr w:rsidR="000B30F3" w:rsidRPr="00715318" w14:paraId="3CA90FD1" w14:textId="77777777" w:rsidTr="000B30F3">
        <w:trPr>
          <w:cantSplit/>
        </w:trPr>
        <w:tc>
          <w:tcPr>
            <w:tcW w:w="2997" w:type="dxa"/>
          </w:tcPr>
          <w:p w14:paraId="73BC3D91" w14:textId="77777777" w:rsidR="000B30F3" w:rsidRPr="00715318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509" w:type="dxa"/>
          </w:tcPr>
          <w:p w14:paraId="1792D1C0" w14:textId="77777777" w:rsidR="000B30F3" w:rsidRPr="002C6B46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  <w:r w:rsidRPr="002C6B46">
              <w:rPr>
                <w:rFonts w:ascii="Arial" w:hAnsi="Arial" w:cs="Arial"/>
                <w:lang w:val="fr-CA"/>
              </w:rPr>
              <w:t>Nom</w:t>
            </w:r>
          </w:p>
        </w:tc>
        <w:tc>
          <w:tcPr>
            <w:tcW w:w="2413" w:type="dxa"/>
          </w:tcPr>
          <w:p w14:paraId="76855FC7" w14:textId="77777777" w:rsidR="000B30F3" w:rsidRPr="002C6B46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  <w:r w:rsidRPr="002C6B46">
              <w:rPr>
                <w:rFonts w:ascii="Arial" w:hAnsi="Arial" w:cs="Arial"/>
                <w:lang w:val="fr-CA"/>
              </w:rPr>
              <w:t>Signature</w:t>
            </w:r>
          </w:p>
        </w:tc>
        <w:tc>
          <w:tcPr>
            <w:tcW w:w="1441" w:type="dxa"/>
          </w:tcPr>
          <w:p w14:paraId="75B85BDC" w14:textId="77777777" w:rsidR="000B30F3" w:rsidRPr="002C6B46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  <w:r w:rsidRPr="002C6B46">
              <w:rPr>
                <w:rFonts w:ascii="Arial" w:hAnsi="Arial" w:cs="Arial"/>
                <w:lang w:val="fr-CA"/>
              </w:rPr>
              <w:t>Date</w:t>
            </w:r>
          </w:p>
        </w:tc>
      </w:tr>
      <w:tr w:rsidR="000B30F3" w:rsidRPr="00715318" w14:paraId="23C43008" w14:textId="77777777" w:rsidTr="000B30F3">
        <w:trPr>
          <w:cantSplit/>
        </w:trPr>
        <w:tc>
          <w:tcPr>
            <w:tcW w:w="2997" w:type="dxa"/>
          </w:tcPr>
          <w:p w14:paraId="3CD0995F" w14:textId="77777777" w:rsidR="000B30F3" w:rsidRPr="002C6B46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</w:p>
          <w:p w14:paraId="2998A030" w14:textId="77777777" w:rsidR="000B30F3" w:rsidRPr="002C6B46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rPr>
                <w:rFonts w:ascii="Arial" w:hAnsi="Arial" w:cs="Arial"/>
                <w:lang w:val="fr-CA"/>
              </w:rPr>
            </w:pPr>
            <w:r w:rsidRPr="002C6B46">
              <w:rPr>
                <w:rFonts w:ascii="Arial" w:hAnsi="Arial" w:cs="Arial"/>
                <w:lang w:val="fr-CA"/>
              </w:rPr>
              <w:t>Responsable d</w:t>
            </w:r>
            <w:r>
              <w:rPr>
                <w:rFonts w:ascii="Arial" w:hAnsi="Arial" w:cs="Arial"/>
                <w:lang w:val="fr-CA"/>
              </w:rPr>
              <w:t>e l’organisme</w:t>
            </w:r>
            <w:r w:rsidRPr="002C6B46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2509" w:type="dxa"/>
          </w:tcPr>
          <w:p w14:paraId="5F4620A3" w14:textId="77777777" w:rsidR="000B30F3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05EE6D5" w14:textId="77777777" w:rsidR="000B30F3" w:rsidRPr="00715318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5318">
              <w:rPr>
                <w:rFonts w:ascii="Arial" w:hAnsi="Arial" w:cs="Arial"/>
                <w:sz w:val="20"/>
                <w:szCs w:val="20"/>
                <w:lang w:val="fr-CA"/>
              </w:rPr>
              <w:t>________________</w:t>
            </w:r>
          </w:p>
        </w:tc>
        <w:tc>
          <w:tcPr>
            <w:tcW w:w="2413" w:type="dxa"/>
          </w:tcPr>
          <w:p w14:paraId="73CA3625" w14:textId="77777777" w:rsidR="000B30F3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F8C0F32" w14:textId="77777777" w:rsidR="000B30F3" w:rsidRPr="00715318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5318">
              <w:rPr>
                <w:rFonts w:ascii="Arial" w:hAnsi="Arial" w:cs="Arial"/>
                <w:sz w:val="20"/>
                <w:szCs w:val="20"/>
                <w:lang w:val="fr-CA"/>
              </w:rPr>
              <w:t>________________</w:t>
            </w:r>
          </w:p>
        </w:tc>
        <w:tc>
          <w:tcPr>
            <w:tcW w:w="1441" w:type="dxa"/>
          </w:tcPr>
          <w:p w14:paraId="2B2FBE6B" w14:textId="77777777" w:rsidR="000B30F3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1A8CCC3" w14:textId="77777777" w:rsidR="000B30F3" w:rsidRPr="00715318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5318">
              <w:rPr>
                <w:rFonts w:ascii="Arial" w:hAnsi="Arial" w:cs="Arial"/>
                <w:sz w:val="20"/>
                <w:szCs w:val="20"/>
                <w:lang w:val="fr-CA"/>
              </w:rPr>
              <w:t>_________</w:t>
            </w:r>
          </w:p>
        </w:tc>
      </w:tr>
      <w:tr w:rsidR="000B30F3" w:rsidRPr="00715318" w14:paraId="680ED031" w14:textId="77777777" w:rsidTr="000B30F3">
        <w:trPr>
          <w:cantSplit/>
        </w:trPr>
        <w:tc>
          <w:tcPr>
            <w:tcW w:w="2997" w:type="dxa"/>
          </w:tcPr>
          <w:p w14:paraId="3873588E" w14:textId="77777777" w:rsidR="000B30F3" w:rsidRPr="002C6B46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</w:p>
          <w:p w14:paraId="3C191B86" w14:textId="1289DE1C" w:rsidR="000B30F3" w:rsidRPr="002C6B46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sponsable du projet</w:t>
            </w:r>
            <w:r w:rsidRPr="002C6B46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2509" w:type="dxa"/>
          </w:tcPr>
          <w:p w14:paraId="2A41B8A6" w14:textId="77777777" w:rsidR="000B30F3" w:rsidRPr="00715318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6559165" w14:textId="77777777" w:rsidR="000B30F3" w:rsidRPr="00715318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5318">
              <w:rPr>
                <w:rFonts w:ascii="Arial" w:hAnsi="Arial" w:cs="Arial"/>
                <w:sz w:val="20"/>
                <w:szCs w:val="20"/>
                <w:lang w:val="fr-CA"/>
              </w:rPr>
              <w:t>________________</w:t>
            </w:r>
          </w:p>
        </w:tc>
        <w:tc>
          <w:tcPr>
            <w:tcW w:w="2413" w:type="dxa"/>
          </w:tcPr>
          <w:p w14:paraId="0BB7A869" w14:textId="77777777" w:rsidR="000B30F3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FC47A05" w14:textId="77777777" w:rsidR="000B30F3" w:rsidRPr="00715318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5318">
              <w:rPr>
                <w:rFonts w:ascii="Arial" w:hAnsi="Arial" w:cs="Arial"/>
                <w:sz w:val="20"/>
                <w:szCs w:val="20"/>
                <w:lang w:val="fr-CA"/>
              </w:rPr>
              <w:t>________________</w:t>
            </w:r>
          </w:p>
        </w:tc>
        <w:tc>
          <w:tcPr>
            <w:tcW w:w="1441" w:type="dxa"/>
          </w:tcPr>
          <w:p w14:paraId="4F89DC4B" w14:textId="77777777" w:rsidR="000B30F3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6D51836" w14:textId="77777777" w:rsidR="000B30F3" w:rsidRPr="00715318" w:rsidRDefault="000B30F3" w:rsidP="00482863">
            <w:pPr>
              <w:tabs>
                <w:tab w:val="left" w:pos="360"/>
                <w:tab w:val="left" w:pos="72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5318">
              <w:rPr>
                <w:rFonts w:ascii="Arial" w:hAnsi="Arial" w:cs="Arial"/>
                <w:sz w:val="20"/>
                <w:szCs w:val="20"/>
                <w:lang w:val="fr-CA"/>
              </w:rPr>
              <w:t>_________</w:t>
            </w:r>
          </w:p>
        </w:tc>
      </w:tr>
    </w:tbl>
    <w:p w14:paraId="4C83B4CF" w14:textId="77777777" w:rsidR="000B30F3" w:rsidRPr="007632CC" w:rsidRDefault="000B30F3" w:rsidP="00D509B9">
      <w:pPr>
        <w:rPr>
          <w:rFonts w:ascii="Arial" w:hAnsi="Arial" w:cs="Arial"/>
          <w:u w:val="single"/>
          <w:lang w:val="fr-CA"/>
        </w:rPr>
      </w:pPr>
    </w:p>
    <w:p w14:paraId="7A80735A" w14:textId="4F2A9264" w:rsidR="005C68EE" w:rsidRPr="007632CC" w:rsidRDefault="000772E0" w:rsidP="00E11F12">
      <w:pPr>
        <w:spacing w:after="0" w:line="240" w:lineRule="auto"/>
        <w:rPr>
          <w:rFonts w:ascii="Arial" w:hAnsi="Arial" w:cs="Arial"/>
          <w:lang w:val="fr-CA"/>
        </w:rPr>
      </w:pPr>
      <w:r w:rsidRPr="007632CC">
        <w:rPr>
          <w:rFonts w:ascii="Arial" w:hAnsi="Arial" w:cs="Arial"/>
          <w:lang w:val="fr-CA"/>
        </w:rPr>
        <w:t xml:space="preserve">Veuillez </w:t>
      </w:r>
      <w:r w:rsidR="00E11F12" w:rsidRPr="007632CC">
        <w:rPr>
          <w:rFonts w:ascii="Arial" w:hAnsi="Arial" w:cs="Arial"/>
          <w:lang w:val="fr-CA"/>
        </w:rPr>
        <w:t>nous faire parvenir le</w:t>
      </w:r>
      <w:r w:rsidR="005C68EE" w:rsidRPr="007632CC">
        <w:rPr>
          <w:rFonts w:ascii="Arial" w:hAnsi="Arial" w:cs="Arial"/>
          <w:lang w:val="fr-CA"/>
        </w:rPr>
        <w:t xml:space="preserve"> formulaire </w:t>
      </w:r>
      <w:r w:rsidR="00365A7A" w:rsidRPr="007632CC">
        <w:rPr>
          <w:rFonts w:ascii="Arial" w:hAnsi="Arial" w:cs="Arial"/>
          <w:lang w:val="fr-CA"/>
        </w:rPr>
        <w:t>dûment rempli</w:t>
      </w:r>
      <w:r w:rsidR="005C68EE" w:rsidRPr="007632CC">
        <w:rPr>
          <w:rFonts w:ascii="Arial" w:hAnsi="Arial" w:cs="Arial"/>
          <w:lang w:val="fr-CA"/>
        </w:rPr>
        <w:t xml:space="preserve"> </w:t>
      </w:r>
      <w:r w:rsidR="00E11F12" w:rsidRPr="007632CC">
        <w:rPr>
          <w:rFonts w:ascii="Arial" w:hAnsi="Arial" w:cs="Arial"/>
          <w:lang w:val="fr-CA"/>
        </w:rPr>
        <w:t>par</w:t>
      </w:r>
      <w:r w:rsidR="00365A7A" w:rsidRPr="007632CC">
        <w:rPr>
          <w:rFonts w:ascii="Arial" w:hAnsi="Arial" w:cs="Arial"/>
          <w:lang w:val="fr-CA"/>
        </w:rPr>
        <w:t xml:space="preserve"> courriel </w:t>
      </w:r>
      <w:r w:rsidR="00365A7A" w:rsidRPr="00FD5F82">
        <w:rPr>
          <w:rFonts w:ascii="Arial" w:hAnsi="Arial" w:cs="Arial"/>
          <w:lang w:val="fr-CA"/>
        </w:rPr>
        <w:t xml:space="preserve">à </w:t>
      </w:r>
      <w:hyperlink r:id="rId8" w:history="1">
        <w:r w:rsidR="002662C6" w:rsidRPr="003F445C">
          <w:rPr>
            <w:rStyle w:val="Lienhypertexte"/>
            <w:rFonts w:ascii="Arial" w:hAnsi="Arial" w:cs="Arial"/>
            <w:lang w:val="fr-FR"/>
          </w:rPr>
          <w:t>Hello.Bonjour@gnb.ca</w:t>
        </w:r>
      </w:hyperlink>
      <w:r w:rsidR="00E11F12" w:rsidRPr="00FD5F82">
        <w:rPr>
          <w:rFonts w:ascii="Arial" w:hAnsi="Arial" w:cs="Arial"/>
          <w:lang w:val="fr-CA"/>
        </w:rPr>
        <w:t xml:space="preserve">. Il est également possible de nous l’envoyer par voie postale </w:t>
      </w:r>
      <w:r w:rsidR="005C68EE" w:rsidRPr="00FD5F82">
        <w:rPr>
          <w:rFonts w:ascii="Arial" w:hAnsi="Arial" w:cs="Arial"/>
          <w:lang w:val="fr-CA"/>
        </w:rPr>
        <w:t>aux coordonnées suivantes</w:t>
      </w:r>
      <w:r w:rsidR="005C68EE" w:rsidRPr="007632CC">
        <w:rPr>
          <w:rFonts w:ascii="Arial" w:hAnsi="Arial" w:cs="Arial"/>
          <w:lang w:val="fr-CA"/>
        </w:rPr>
        <w:t> :</w:t>
      </w:r>
    </w:p>
    <w:p w14:paraId="64E40675" w14:textId="7D8B161C" w:rsidR="00E11F12" w:rsidRPr="007632CC" w:rsidRDefault="00E11F12" w:rsidP="00365A7A">
      <w:pPr>
        <w:spacing w:after="0" w:line="240" w:lineRule="auto"/>
        <w:rPr>
          <w:rFonts w:ascii="Arial" w:hAnsi="Arial" w:cs="Arial"/>
          <w:b/>
          <w:bCs/>
          <w:lang w:val="fr-CA"/>
        </w:rPr>
      </w:pPr>
    </w:p>
    <w:p w14:paraId="5BDC23B6" w14:textId="77777777" w:rsidR="000772E0" w:rsidRPr="007632CC" w:rsidRDefault="000772E0" w:rsidP="00365A7A">
      <w:pPr>
        <w:spacing w:after="0" w:line="240" w:lineRule="auto"/>
        <w:rPr>
          <w:rFonts w:ascii="Arial" w:hAnsi="Arial" w:cs="Arial"/>
          <w:b/>
          <w:bCs/>
          <w:lang w:val="fr-CA"/>
        </w:rPr>
      </w:pPr>
    </w:p>
    <w:p w14:paraId="183E880C" w14:textId="5FA8AC3A" w:rsidR="005C68EE" w:rsidRPr="007632CC" w:rsidRDefault="005C68EE" w:rsidP="00365A7A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>Ministère des Affaires intergouvernementales</w:t>
      </w:r>
      <w:r w:rsidR="00365A7A" w:rsidRPr="007632CC">
        <w:rPr>
          <w:rFonts w:ascii="Arial" w:hAnsi="Arial" w:cs="Arial"/>
          <w:b/>
          <w:bCs/>
          <w:lang w:val="fr-CA"/>
        </w:rPr>
        <w:t xml:space="preserve"> du Nouveau-Brunswick</w:t>
      </w:r>
    </w:p>
    <w:p w14:paraId="43211079" w14:textId="77777777" w:rsidR="00365A7A" w:rsidRPr="007632CC" w:rsidRDefault="00365A7A" w:rsidP="00365A7A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 xml:space="preserve">Secrétariat aux langues officielles </w:t>
      </w:r>
    </w:p>
    <w:p w14:paraId="31F5E823" w14:textId="77777777" w:rsidR="005C68EE" w:rsidRPr="007632CC" w:rsidRDefault="005C68EE" w:rsidP="00365A7A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>Place Chancery</w:t>
      </w:r>
    </w:p>
    <w:p w14:paraId="41D74DE6" w14:textId="77777777" w:rsidR="005C68EE" w:rsidRPr="007632CC" w:rsidRDefault="005C68EE" w:rsidP="00365A7A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>C. P. 6000</w:t>
      </w:r>
    </w:p>
    <w:p w14:paraId="7867A671" w14:textId="77777777" w:rsidR="00FC06B3" w:rsidRDefault="005C68EE" w:rsidP="00562E7E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 xml:space="preserve">Fredericton (Nouveau-Brunswick)  </w:t>
      </w:r>
    </w:p>
    <w:p w14:paraId="035C8610" w14:textId="1D3AEB75" w:rsidR="005C68EE" w:rsidRPr="00B90958" w:rsidRDefault="005C68EE" w:rsidP="00562E7E">
      <w:pPr>
        <w:spacing w:after="0" w:line="240" w:lineRule="auto"/>
        <w:rPr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>E3B 5H1</w:t>
      </w:r>
      <w:bookmarkEnd w:id="2"/>
      <w:bookmarkEnd w:id="1"/>
    </w:p>
    <w:sectPr w:rsidR="005C68EE" w:rsidRPr="00B9095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C76E" w14:textId="77777777" w:rsidR="00466BBD" w:rsidRDefault="00466BBD" w:rsidP="00B90958">
      <w:pPr>
        <w:spacing w:after="0" w:line="240" w:lineRule="auto"/>
      </w:pPr>
      <w:r>
        <w:separator/>
      </w:r>
    </w:p>
  </w:endnote>
  <w:endnote w:type="continuationSeparator" w:id="0">
    <w:p w14:paraId="1D593408" w14:textId="77777777" w:rsidR="00466BBD" w:rsidRDefault="00466BBD" w:rsidP="00B9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299674"/>
      <w:docPartObj>
        <w:docPartGallery w:val="Page Numbers (Bottom of Page)"/>
        <w:docPartUnique/>
      </w:docPartObj>
    </w:sdtPr>
    <w:sdtEndPr/>
    <w:sdtContent>
      <w:p w14:paraId="18649F87" w14:textId="6E13875A" w:rsidR="00B90958" w:rsidRDefault="00B9095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33C3DD1" w14:textId="77777777" w:rsidR="00B90958" w:rsidRDefault="00B909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C7D1" w14:textId="77777777" w:rsidR="00466BBD" w:rsidRDefault="00466BBD" w:rsidP="00B90958">
      <w:pPr>
        <w:spacing w:after="0" w:line="240" w:lineRule="auto"/>
      </w:pPr>
      <w:r>
        <w:separator/>
      </w:r>
    </w:p>
  </w:footnote>
  <w:footnote w:type="continuationSeparator" w:id="0">
    <w:p w14:paraId="7C25D7D0" w14:textId="77777777" w:rsidR="00466BBD" w:rsidRDefault="00466BBD" w:rsidP="00B9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D9EE" w14:textId="797378A2" w:rsidR="00B90958" w:rsidRPr="003E5F89" w:rsidRDefault="00B90958" w:rsidP="00B90958">
    <w:pPr>
      <w:jc w:val="center"/>
      <w:rPr>
        <w:b/>
        <w:bCs/>
        <w:i/>
        <w:iCs/>
        <w:color w:val="046A65"/>
        <w:lang w:val="fr-CA"/>
      </w:rPr>
    </w:pPr>
    <w:bookmarkStart w:id="3" w:name="_Hlk146806654"/>
    <w:r>
      <w:rPr>
        <w:noProof/>
      </w:rPr>
      <w:drawing>
        <wp:anchor distT="0" distB="0" distL="114300" distR="114300" simplePos="0" relativeHeight="251658240" behindDoc="0" locked="0" layoutInCell="1" allowOverlap="1" wp14:anchorId="49E4C239" wp14:editId="043592E6">
          <wp:simplePos x="0" y="0"/>
          <wp:positionH relativeFrom="column">
            <wp:posOffset>2657475</wp:posOffset>
          </wp:positionH>
          <wp:positionV relativeFrom="paragraph">
            <wp:posOffset>-382905</wp:posOffset>
          </wp:positionV>
          <wp:extent cx="2274570" cy="847725"/>
          <wp:effectExtent l="0" t="0" r="0" b="9525"/>
          <wp:wrapSquare wrapText="left"/>
          <wp:docPr id="1" name="Image 1" descr="http://www2.gnb.ca/content/dam/gnb/Departments/cnb-cnb/images/wordmarks/NB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gnb.ca/content/dam/gnb/Departments/cnb-cnb/images/wordmarks/NB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046A65"/>
        <w:lang w:val="fr-CA"/>
      </w:rPr>
      <w:t xml:space="preserve">Ministère des </w:t>
    </w:r>
    <w:r w:rsidRPr="003E5F89">
      <w:rPr>
        <w:b/>
        <w:bCs/>
        <w:i/>
        <w:iCs/>
        <w:color w:val="046A65"/>
        <w:lang w:val="fr-CA"/>
      </w:rPr>
      <w:t>Affaires intergouvernementales</w:t>
    </w:r>
  </w:p>
  <w:bookmarkEnd w:id="3"/>
  <w:p w14:paraId="65E3F03B" w14:textId="0E15E80A" w:rsidR="00B90958" w:rsidRDefault="00B909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5E5"/>
    <w:multiLevelType w:val="hybridMultilevel"/>
    <w:tmpl w:val="8A0A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CE7"/>
    <w:multiLevelType w:val="hybridMultilevel"/>
    <w:tmpl w:val="51046F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966C8"/>
    <w:multiLevelType w:val="hybridMultilevel"/>
    <w:tmpl w:val="8A0A04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B5EE0"/>
    <w:multiLevelType w:val="hybridMultilevel"/>
    <w:tmpl w:val="09DC79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2334A2"/>
    <w:multiLevelType w:val="hybridMultilevel"/>
    <w:tmpl w:val="EEAE41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472520">
    <w:abstractNumId w:val="2"/>
  </w:num>
  <w:num w:numId="2" w16cid:durableId="1293368309">
    <w:abstractNumId w:val="0"/>
  </w:num>
  <w:num w:numId="3" w16cid:durableId="1557352113">
    <w:abstractNumId w:val="4"/>
  </w:num>
  <w:num w:numId="4" w16cid:durableId="606545907">
    <w:abstractNumId w:val="3"/>
  </w:num>
  <w:num w:numId="5" w16cid:durableId="212036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65"/>
    <w:rsid w:val="000119FB"/>
    <w:rsid w:val="000261AB"/>
    <w:rsid w:val="000308F3"/>
    <w:rsid w:val="00040275"/>
    <w:rsid w:val="000772E0"/>
    <w:rsid w:val="000B30F3"/>
    <w:rsid w:val="00111AC0"/>
    <w:rsid w:val="00133A78"/>
    <w:rsid w:val="00157286"/>
    <w:rsid w:val="001C5C57"/>
    <w:rsid w:val="001C752A"/>
    <w:rsid w:val="001C7CAE"/>
    <w:rsid w:val="002662C6"/>
    <w:rsid w:val="00267E07"/>
    <w:rsid w:val="002C0A09"/>
    <w:rsid w:val="002C6B46"/>
    <w:rsid w:val="00356EC7"/>
    <w:rsid w:val="003602B1"/>
    <w:rsid w:val="00365A7A"/>
    <w:rsid w:val="003F445C"/>
    <w:rsid w:val="004000CB"/>
    <w:rsid w:val="00466BBD"/>
    <w:rsid w:val="004B5265"/>
    <w:rsid w:val="004F0CF4"/>
    <w:rsid w:val="0055631F"/>
    <w:rsid w:val="00562E7E"/>
    <w:rsid w:val="005C68EE"/>
    <w:rsid w:val="005E6488"/>
    <w:rsid w:val="006828B2"/>
    <w:rsid w:val="006B359E"/>
    <w:rsid w:val="006D3307"/>
    <w:rsid w:val="00735657"/>
    <w:rsid w:val="00737F71"/>
    <w:rsid w:val="007632CC"/>
    <w:rsid w:val="008614F8"/>
    <w:rsid w:val="00874561"/>
    <w:rsid w:val="008A289B"/>
    <w:rsid w:val="008D0AD7"/>
    <w:rsid w:val="0098453C"/>
    <w:rsid w:val="00A065AF"/>
    <w:rsid w:val="00A10E3E"/>
    <w:rsid w:val="00A831F7"/>
    <w:rsid w:val="00B1724B"/>
    <w:rsid w:val="00B4097C"/>
    <w:rsid w:val="00B90958"/>
    <w:rsid w:val="00BA6864"/>
    <w:rsid w:val="00BE05A7"/>
    <w:rsid w:val="00C10C41"/>
    <w:rsid w:val="00C6202E"/>
    <w:rsid w:val="00C707B3"/>
    <w:rsid w:val="00CF1C63"/>
    <w:rsid w:val="00D463A1"/>
    <w:rsid w:val="00D509B9"/>
    <w:rsid w:val="00DA0CB2"/>
    <w:rsid w:val="00DB2BC6"/>
    <w:rsid w:val="00E11F12"/>
    <w:rsid w:val="00E11FF2"/>
    <w:rsid w:val="00E934E6"/>
    <w:rsid w:val="00F25E72"/>
    <w:rsid w:val="00FC06B3"/>
    <w:rsid w:val="00FD520E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D9C8"/>
  <w15:chartTrackingRefBased/>
  <w15:docId w15:val="{8B5F8012-EDD2-472B-9D81-9C3EDCF5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7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909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958"/>
  </w:style>
  <w:style w:type="paragraph" w:styleId="Pieddepage">
    <w:name w:val="footer"/>
    <w:basedOn w:val="Normal"/>
    <w:link w:val="PieddepageCar"/>
    <w:uiPriority w:val="99"/>
    <w:unhideWhenUsed/>
    <w:rsid w:val="00B9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958"/>
  </w:style>
  <w:style w:type="paragraph" w:styleId="Corpsdetexte">
    <w:name w:val="Body Text"/>
    <w:basedOn w:val="Normal"/>
    <w:link w:val="CorpsdetexteCar"/>
    <w:rsid w:val="00B90958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32"/>
      <w:szCs w:val="24"/>
      <w:lang w:val="fr-CA"/>
    </w:rPr>
  </w:style>
  <w:style w:type="character" w:customStyle="1" w:styleId="CorpsdetexteCar">
    <w:name w:val="Corps de texte Car"/>
    <w:basedOn w:val="Policepardfaut"/>
    <w:link w:val="Corpsdetexte"/>
    <w:rsid w:val="00B90958"/>
    <w:rPr>
      <w:rFonts w:ascii="Times New Roman" w:eastAsia="Times New Roman" w:hAnsi="Times New Roman" w:cs="Times New Roman"/>
      <w:caps/>
      <w:sz w:val="32"/>
      <w:szCs w:val="24"/>
      <w:lang w:val="fr-CA"/>
    </w:rPr>
  </w:style>
  <w:style w:type="paragraph" w:styleId="Sous-titre">
    <w:name w:val="Subtitle"/>
    <w:basedOn w:val="Normal"/>
    <w:link w:val="Sous-titreCar"/>
    <w:qFormat/>
    <w:rsid w:val="00B909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rsid w:val="00B909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re2Car">
    <w:name w:val="Titre 2 Car"/>
    <w:basedOn w:val="Policepardfaut"/>
    <w:link w:val="Titre2"/>
    <w:rsid w:val="00B909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5C6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enhypertexte">
    <w:name w:val="Hyperlink"/>
    <w:rsid w:val="005C68E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5A7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77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030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.Bonjour@g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E564-3042-4E88-8C46-1ECBB78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nga, Anicet (IGA/MAI)</dc:creator>
  <cp:keywords/>
  <dc:description/>
  <cp:lastModifiedBy>Buranga, Anicet (IGA/MAI)</cp:lastModifiedBy>
  <cp:revision>9</cp:revision>
  <cp:lastPrinted>2023-10-04T18:01:00Z</cp:lastPrinted>
  <dcterms:created xsi:type="dcterms:W3CDTF">2023-10-06T14:02:00Z</dcterms:created>
  <dcterms:modified xsi:type="dcterms:W3CDTF">2023-12-01T19:34:00Z</dcterms:modified>
</cp:coreProperties>
</file>